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CA3" w:rsidRPr="00DA7CFC" w:rsidRDefault="003F1696" w:rsidP="006C3EE7">
      <w:pPr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32" type="#_x0000_t202" style="position:absolute;left:0;text-align:left;margin-left:409.3pt;margin-top:-13.7pt;width:63.05pt;height:25.95pt;z-index:2516746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" strokecolor="white">
            <v:textbox style="mso-fit-shape-to-text:t">
              <w:txbxContent>
                <w:p w:rsidR="00502B50" w:rsidRPr="000C6DA9" w:rsidRDefault="00502B50" w:rsidP="00502B50">
                  <w:pPr>
                    <w:rPr>
                      <w:rFonts w:ascii="標楷體" w:eastAsia="標楷體" w:hAnsi="標楷體"/>
                    </w:rPr>
                  </w:pPr>
                  <w:r w:rsidRPr="000C6DA9">
                    <w:rPr>
                      <w:rFonts w:ascii="標楷體" w:eastAsia="標楷體" w:hAnsi="標楷體" w:hint="eastAsia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</w:rPr>
                    <w:t>5</w:t>
                  </w:r>
                </w:p>
              </w:txbxContent>
            </v:textbox>
          </v:shape>
        </w:pict>
      </w:r>
      <w:r w:rsidR="006C3EE7" w:rsidRPr="00DA7CFC">
        <w:rPr>
          <w:rFonts w:ascii="標楷體" w:eastAsia="標楷體" w:hAnsi="標楷體" w:hint="eastAsia"/>
          <w:sz w:val="32"/>
          <w:szCs w:val="32"/>
        </w:rPr>
        <w:t>財團法人平安菁英教育基金會平安菁英獎學金粘貼紙</w:t>
      </w:r>
    </w:p>
    <w:p w:rsidR="006C3EE7" w:rsidRPr="00DA7CFC" w:rsidRDefault="00DA7CFC">
      <w:pPr>
        <w:rPr>
          <w:rFonts w:ascii="標楷體" w:eastAsia="標楷體" w:hAnsi="標楷體"/>
          <w:sz w:val="28"/>
          <w:szCs w:val="28"/>
        </w:rPr>
      </w:pPr>
      <w:r w:rsidRPr="00DA7CFC">
        <w:rPr>
          <w:rFonts w:ascii="標楷體" w:eastAsia="標楷體" w:hAnsi="標楷體" w:hint="eastAsia"/>
          <w:sz w:val="28"/>
          <w:szCs w:val="28"/>
        </w:rPr>
        <w:t>身分證影本</w:t>
      </w:r>
    </w:p>
    <w:p w:rsidR="006C3EE7" w:rsidRDefault="003F1696">
      <w:r>
        <w:rPr>
          <w:noProof/>
        </w:rPr>
        <w:pict>
          <v:shape id="文字方塊 2" o:spid="_x0000_s1026" type="#_x0000_t202" style="position:absolute;margin-left:252.1pt;margin-top:.1pt;width:245.6pt;height:152.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">
            <v:textbox>
              <w:txbxContent>
                <w:p w:rsidR="00DA7CFC" w:rsidRDefault="00DA7CFC" w:rsidP="00DA7CFC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  <w:p w:rsidR="00DA7CFC" w:rsidRDefault="00DA7CFC" w:rsidP="00DA7CFC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  <w:p w:rsidR="00DA7CFC" w:rsidRPr="00867CDA" w:rsidRDefault="00DA7CFC" w:rsidP="00DA7CFC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867CD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(</w:t>
                  </w:r>
                  <w:proofErr w:type="gramStart"/>
                  <w:r w:rsidRPr="00867CD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請浮貼</w:t>
                  </w:r>
                  <w:proofErr w:type="gramEnd"/>
                  <w:r w:rsidRPr="00867CD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)</w:t>
                  </w:r>
                </w:p>
                <w:p w:rsidR="00DA7CFC" w:rsidRPr="00867CDA" w:rsidRDefault="00DA7CFC" w:rsidP="00DA7CFC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867CD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身分證反面</w:t>
                  </w:r>
                </w:p>
                <w:p w:rsidR="00DA7CFC" w:rsidRPr="00DA7CFC" w:rsidRDefault="00DA7CFC" w:rsidP="00DA7CFC">
                  <w:pPr>
                    <w:rPr>
                      <w:rFonts w:ascii="標楷體" w:eastAsia="標楷體" w:hAnsi="標楷體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-15.1pt;margin-top:.1pt;width:252.8pt;height:152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">
            <v:textbox>
              <w:txbxContent>
                <w:p w:rsidR="00DA7CFC" w:rsidRDefault="00DA7CFC" w:rsidP="00DA7CFC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  <w:p w:rsidR="00DA7CFC" w:rsidRDefault="00DA7CFC" w:rsidP="00DA7CFC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  <w:p w:rsidR="00DA7CFC" w:rsidRPr="00867CDA" w:rsidRDefault="00DA7CFC" w:rsidP="00DA7CFC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867CD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(</w:t>
                  </w:r>
                  <w:proofErr w:type="gramStart"/>
                  <w:r w:rsidRPr="00867CD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請浮貼</w:t>
                  </w:r>
                  <w:proofErr w:type="gramEnd"/>
                  <w:r w:rsidRPr="00867CD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)</w:t>
                  </w:r>
                </w:p>
                <w:p w:rsidR="006C3EE7" w:rsidRPr="00867CDA" w:rsidRDefault="00DA7CFC" w:rsidP="00DA7CFC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867CD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身分證正面</w:t>
                  </w:r>
                </w:p>
              </w:txbxContent>
            </v:textbox>
          </v:shape>
        </w:pict>
      </w:r>
    </w:p>
    <w:p w:rsidR="006C3EE7" w:rsidRDefault="006C3EE7"/>
    <w:p w:rsidR="006C3EE7" w:rsidRDefault="006C3EE7"/>
    <w:p w:rsidR="006C3EE7" w:rsidRDefault="006C3EE7"/>
    <w:p w:rsidR="006C3EE7" w:rsidRDefault="006C3EE7"/>
    <w:p w:rsidR="006C3EE7" w:rsidRDefault="006C3EE7"/>
    <w:p w:rsidR="006C3EE7" w:rsidRDefault="006C3EE7"/>
    <w:p w:rsidR="006C3EE7" w:rsidRDefault="006C3EE7"/>
    <w:p w:rsidR="006C3EE7" w:rsidRDefault="006C3EE7"/>
    <w:p w:rsidR="006C3EE7" w:rsidRPr="00DA7CFC" w:rsidRDefault="00DA7CFC">
      <w:pPr>
        <w:rPr>
          <w:rFonts w:ascii="標楷體" w:eastAsia="標楷體" w:hAnsi="標楷體"/>
          <w:sz w:val="28"/>
          <w:szCs w:val="28"/>
        </w:rPr>
      </w:pPr>
      <w:r w:rsidRPr="00DA7CFC">
        <w:rPr>
          <w:rFonts w:ascii="標楷體" w:eastAsia="標楷體" w:hAnsi="標楷體" w:hint="eastAsia"/>
          <w:sz w:val="28"/>
          <w:szCs w:val="28"/>
        </w:rPr>
        <w:t>學生證影本</w:t>
      </w:r>
    </w:p>
    <w:p w:rsidR="006C3EE7" w:rsidRDefault="003F1696">
      <w:r>
        <w:rPr>
          <w:noProof/>
        </w:rPr>
        <w:pict>
          <v:shape id="_x0000_s1028" type="#_x0000_t202" style="position:absolute;margin-left:252.1pt;margin-top:10.1pt;width:245.6pt;height:149.6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">
            <v:textbox>
              <w:txbxContent>
                <w:p w:rsidR="00DA7CFC" w:rsidRDefault="00DA7CFC" w:rsidP="00DA7CFC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  <w:p w:rsidR="00DA7CFC" w:rsidRDefault="00DA7CFC" w:rsidP="00DA7CFC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  <w:p w:rsidR="00DA7CFC" w:rsidRPr="00867CDA" w:rsidRDefault="00DA7CFC" w:rsidP="00DA7CFC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867CD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(</w:t>
                  </w:r>
                  <w:proofErr w:type="gramStart"/>
                  <w:r w:rsidRPr="00867CD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請浮貼</w:t>
                  </w:r>
                  <w:proofErr w:type="gramEnd"/>
                  <w:r w:rsidRPr="00867CD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)</w:t>
                  </w:r>
                </w:p>
                <w:p w:rsidR="00DA7CFC" w:rsidRPr="00867CDA" w:rsidRDefault="00DA7CFC" w:rsidP="00DA7CFC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867CD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學生證反面</w:t>
                  </w:r>
                </w:p>
                <w:p w:rsidR="00DA7CFC" w:rsidRDefault="00DA7CFC" w:rsidP="00DA7CFC"/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-15.1pt;margin-top:10.1pt;width:252.8pt;height:149.6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">
            <v:textbox>
              <w:txbxContent>
                <w:p w:rsidR="00DA7CFC" w:rsidRDefault="00DA7CFC" w:rsidP="00DA7CFC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  <w:p w:rsidR="00DA7CFC" w:rsidRDefault="00DA7CFC" w:rsidP="00DA7CFC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  <w:p w:rsidR="00DA7CFC" w:rsidRPr="00867CDA" w:rsidRDefault="00DA7CFC" w:rsidP="00DA7CFC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867CD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(</w:t>
                  </w:r>
                  <w:proofErr w:type="gramStart"/>
                  <w:r w:rsidRPr="00867CD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請浮貼</w:t>
                  </w:r>
                  <w:proofErr w:type="gramEnd"/>
                  <w:r w:rsidRPr="00867CD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)</w:t>
                  </w:r>
                </w:p>
                <w:p w:rsidR="00DA7CFC" w:rsidRPr="00867CDA" w:rsidRDefault="00DA7CFC" w:rsidP="00DA7CFC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867CD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學生證正面</w:t>
                  </w:r>
                </w:p>
              </w:txbxContent>
            </v:textbox>
          </v:shape>
        </w:pict>
      </w:r>
    </w:p>
    <w:p w:rsidR="006C3EE7" w:rsidRDefault="006C3EE7"/>
    <w:p w:rsidR="006C3EE7" w:rsidRDefault="006C3EE7"/>
    <w:p w:rsidR="006C3EE7" w:rsidRDefault="006C3EE7"/>
    <w:p w:rsidR="006C3EE7" w:rsidRDefault="006C3EE7"/>
    <w:p w:rsidR="006C3EE7" w:rsidRDefault="006C3EE7"/>
    <w:p w:rsidR="006C3EE7" w:rsidRDefault="006C3EE7"/>
    <w:p w:rsidR="00DA7CFC" w:rsidRDefault="00DA7CFC"/>
    <w:p w:rsidR="00DA7CFC" w:rsidRDefault="00DA7CFC"/>
    <w:p w:rsidR="00DA7CFC" w:rsidRPr="00DA7CFC" w:rsidRDefault="00DA7CFC">
      <w:pPr>
        <w:rPr>
          <w:rFonts w:ascii="標楷體" w:eastAsia="標楷體" w:hAnsi="標楷體"/>
        </w:rPr>
      </w:pPr>
    </w:p>
    <w:p w:rsidR="006C3EE7" w:rsidRPr="00DA7CFC" w:rsidRDefault="003F169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_x0000_s1030" type="#_x0000_t202" style="position:absolute;margin-left:21.7pt;margin-top:32.5pt;width:440.8pt;height:234.4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">
            <v:textbox>
              <w:txbxContent>
                <w:p w:rsidR="00DA7CFC" w:rsidRDefault="00DA7CFC" w:rsidP="00DA7CFC">
                  <w:pPr>
                    <w:jc w:val="center"/>
                  </w:pPr>
                </w:p>
                <w:p w:rsidR="00DA7CFC" w:rsidRDefault="00DA7CFC" w:rsidP="00DA7CFC">
                  <w:pPr>
                    <w:jc w:val="center"/>
                  </w:pPr>
                </w:p>
                <w:p w:rsidR="00DA7CFC" w:rsidRDefault="00DA7CFC" w:rsidP="00DA7CFC">
                  <w:pPr>
                    <w:jc w:val="center"/>
                  </w:pPr>
                </w:p>
                <w:p w:rsidR="00DA7CFC" w:rsidRDefault="00DA7CFC" w:rsidP="00DA7CFC">
                  <w:pPr>
                    <w:jc w:val="center"/>
                  </w:pPr>
                </w:p>
                <w:p w:rsidR="00DA7CFC" w:rsidRPr="00867CDA" w:rsidRDefault="00DA7CFC" w:rsidP="00DA7CFC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867CD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(</w:t>
                  </w:r>
                  <w:proofErr w:type="gramStart"/>
                  <w:r w:rsidRPr="00867CD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請浮貼</w:t>
                  </w:r>
                  <w:proofErr w:type="gramEnd"/>
                  <w:r w:rsidRPr="00867CD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)</w:t>
                  </w:r>
                </w:p>
                <w:p w:rsidR="006C3EE7" w:rsidRPr="00867CDA" w:rsidRDefault="00DA7CFC" w:rsidP="00DA7CFC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proofErr w:type="gramStart"/>
                  <w:r w:rsidRPr="00867CD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存褶正面</w:t>
                  </w:r>
                  <w:proofErr w:type="gramEnd"/>
                </w:p>
              </w:txbxContent>
            </v:textbox>
          </v:shape>
        </w:pict>
      </w:r>
      <w:r w:rsidR="00DA7CFC" w:rsidRPr="00DA7CFC">
        <w:rPr>
          <w:rFonts w:ascii="標楷體" w:eastAsia="標楷體" w:hAnsi="標楷體" w:hint="eastAsia"/>
          <w:sz w:val="28"/>
          <w:szCs w:val="28"/>
        </w:rPr>
        <w:t>金融機構</w:t>
      </w:r>
      <w:proofErr w:type="gramStart"/>
      <w:r w:rsidR="00DA7CFC" w:rsidRPr="00DA7CFC">
        <w:rPr>
          <w:rFonts w:ascii="標楷體" w:eastAsia="標楷體" w:hAnsi="標楷體" w:hint="eastAsia"/>
          <w:sz w:val="28"/>
          <w:szCs w:val="28"/>
        </w:rPr>
        <w:t>存褶影</w:t>
      </w:r>
      <w:proofErr w:type="gramEnd"/>
      <w:r w:rsidR="00DA7CFC" w:rsidRPr="00DA7CFC">
        <w:rPr>
          <w:rFonts w:ascii="標楷體" w:eastAsia="標楷體" w:hAnsi="標楷體" w:hint="eastAsia"/>
          <w:sz w:val="28"/>
          <w:szCs w:val="28"/>
        </w:rPr>
        <w:t>本</w:t>
      </w:r>
    </w:p>
    <w:sectPr w:rsidR="006C3EE7" w:rsidRPr="00DA7CFC" w:rsidSect="006C3EE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696" w:rsidRDefault="003F1696" w:rsidP="00502B50">
      <w:r>
        <w:separator/>
      </w:r>
    </w:p>
  </w:endnote>
  <w:endnote w:type="continuationSeparator" w:id="0">
    <w:p w:rsidR="003F1696" w:rsidRDefault="003F1696" w:rsidP="00502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696" w:rsidRDefault="003F1696" w:rsidP="00502B50">
      <w:r>
        <w:separator/>
      </w:r>
    </w:p>
  </w:footnote>
  <w:footnote w:type="continuationSeparator" w:id="0">
    <w:p w:rsidR="003F1696" w:rsidRDefault="003F1696" w:rsidP="00502B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04E7"/>
    <w:rsid w:val="001822F1"/>
    <w:rsid w:val="00281097"/>
    <w:rsid w:val="003F1696"/>
    <w:rsid w:val="00502B50"/>
    <w:rsid w:val="006C04E7"/>
    <w:rsid w:val="006C3EE7"/>
    <w:rsid w:val="007E1CA3"/>
    <w:rsid w:val="00867CDA"/>
    <w:rsid w:val="00A63035"/>
    <w:rsid w:val="00CD3718"/>
    <w:rsid w:val="00DA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C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E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C3EE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02B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502B50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502B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502B5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C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E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C3E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E76A6-CB70-4221-BEAA-D5EDC249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</dc:creator>
  <cp:lastModifiedBy>cmc</cp:lastModifiedBy>
  <cp:revision>7</cp:revision>
  <cp:lastPrinted>2016-11-20T21:53:00Z</cp:lastPrinted>
  <dcterms:created xsi:type="dcterms:W3CDTF">2016-11-16T14:19:00Z</dcterms:created>
  <dcterms:modified xsi:type="dcterms:W3CDTF">2016-11-20T21:53:00Z</dcterms:modified>
</cp:coreProperties>
</file>